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5DA52EF6" w14:textId="556058AE" w:rsidR="00CB2A70" w:rsidRPr="00CB2A70" w:rsidRDefault="00CB2A70" w:rsidP="00CB2A70">
      <w:pPr>
        <w:spacing w:line="360" w:lineRule="auto"/>
        <w:jc w:val="righ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43736">
        <w:rPr>
          <w:rFonts w:ascii="Verdana" w:eastAsia="Arial Unicode MS" w:hAnsi="Verdana" w:cs="Arial Unicode MS"/>
          <w:sz w:val="20"/>
          <w:szCs w:val="20"/>
          <w:lang w:eastAsia="pl-PL"/>
        </w:rPr>
        <w:t>Znak sprawy:</w:t>
      </w:r>
      <w:r w:rsidR="00315BE4">
        <w:rPr>
          <w:rFonts w:ascii="Verdana" w:eastAsia="Arial Unicode MS" w:hAnsi="Verdana" w:cs="Arial Unicode MS"/>
          <w:sz w:val="20"/>
          <w:szCs w:val="20"/>
          <w:lang w:eastAsia="pl-PL"/>
        </w:rPr>
        <w:t>GK-K.271.5.2023</w:t>
      </w:r>
      <w:bookmarkStart w:id="0" w:name="_GoBack"/>
      <w:bookmarkEnd w:id="0"/>
    </w:p>
    <w:p w14:paraId="5099FB4E" w14:textId="2FFA3BBF" w:rsidR="00B42D45" w:rsidRPr="006E0F76" w:rsidRDefault="006E0F76" w:rsidP="00B928EE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CF5F882" w14:textId="0E60530C" w:rsidR="006E0F76" w:rsidRPr="006E0F76" w:rsidRDefault="006E0F76" w:rsidP="00B928E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</w:t>
      </w:r>
      <w:r w:rsidR="00B928E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ykonanie przedmiotu zamówienia: </w:t>
      </w:r>
      <w:r w:rsidR="00CB2A70" w:rsidRPr="00CB2A70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Wykonanie prac remontowych </w:t>
      </w:r>
      <w:r w:rsidR="00CB2A70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                     </w:t>
      </w:r>
      <w:r w:rsidR="00CB2A70" w:rsidRPr="00CB2A70">
        <w:rPr>
          <w:rFonts w:ascii="Verdana" w:eastAsia="Arial Unicode MS" w:hAnsi="Verdana" w:cs="Arial Unicode MS"/>
          <w:b/>
          <w:sz w:val="20"/>
          <w:szCs w:val="20"/>
          <w:lang w:eastAsia="pl-PL"/>
        </w:rPr>
        <w:t>w szaletach stałych zlokalizowanych na terenie Miasta Rzeszowa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AB7E6B4" w14:textId="5549E197" w:rsidR="006E0F76" w:rsidRPr="00CB2A70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 w:rsidSect="00B928E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8489B" w14:textId="77777777" w:rsidR="00DF0817" w:rsidRDefault="00DF0817" w:rsidP="00A93C1B">
      <w:pPr>
        <w:spacing w:after="0" w:line="240" w:lineRule="auto"/>
      </w:pPr>
      <w:r>
        <w:separator/>
      </w:r>
    </w:p>
  </w:endnote>
  <w:endnote w:type="continuationSeparator" w:id="0">
    <w:p w14:paraId="68EA0B05" w14:textId="77777777" w:rsidR="00DF0817" w:rsidRDefault="00DF081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F0EF8" w14:textId="77777777" w:rsidR="00DF0817" w:rsidRDefault="00DF0817" w:rsidP="00A93C1B">
      <w:pPr>
        <w:spacing w:after="0" w:line="240" w:lineRule="auto"/>
      </w:pPr>
      <w:r>
        <w:separator/>
      </w:r>
    </w:p>
  </w:footnote>
  <w:footnote w:type="continuationSeparator" w:id="0">
    <w:p w14:paraId="50741299" w14:textId="77777777" w:rsidR="00DF0817" w:rsidRDefault="00DF081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253D9E"/>
    <w:rsid w:val="002C4961"/>
    <w:rsid w:val="003134B7"/>
    <w:rsid w:val="00315BE4"/>
    <w:rsid w:val="004510AE"/>
    <w:rsid w:val="00682941"/>
    <w:rsid w:val="006913C6"/>
    <w:rsid w:val="006E0F76"/>
    <w:rsid w:val="007558D6"/>
    <w:rsid w:val="00A27E35"/>
    <w:rsid w:val="00A40E81"/>
    <w:rsid w:val="00A93C1B"/>
    <w:rsid w:val="00B42D45"/>
    <w:rsid w:val="00B928EE"/>
    <w:rsid w:val="00C10566"/>
    <w:rsid w:val="00CB2A70"/>
    <w:rsid w:val="00DF0817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6ED4-03C7-46B4-9DE9-A59BC338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Filip Maria</cp:lastModifiedBy>
  <cp:revision>16</cp:revision>
  <dcterms:created xsi:type="dcterms:W3CDTF">2020-12-16T13:20:00Z</dcterms:created>
  <dcterms:modified xsi:type="dcterms:W3CDTF">2023-07-20T07:55:00Z</dcterms:modified>
</cp:coreProperties>
</file>